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卵巢癌基因检测是一种基于高通量测序（NGS）的检测方法，可鉴定6个与卵巢癌高度相关的基因中的基因变异，和33个与化疗药物代谢相关基因中的基因多态性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9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化疗药物相关基因3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多态性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C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B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ASP7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B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19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B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C8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YP2D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3A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PY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YNC2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GALNT1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QO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RM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LC28A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LCO1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OD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M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YM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UGT1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XPC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XRCC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